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DC" w:rsidRPr="00AB2319" w:rsidRDefault="007E1EDC" w:rsidP="00461B1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AB2319">
        <w:rPr>
          <w:rFonts w:ascii="Times New Roman" w:hAnsi="Times New Roman" w:cs="Times New Roman"/>
          <w:sz w:val="24"/>
        </w:rPr>
        <w:t>Список финалистов секции</w:t>
      </w:r>
    </w:p>
    <w:p w:rsidR="003453E7" w:rsidRPr="00AB2319" w:rsidRDefault="007E1EDC" w:rsidP="00461B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B2319">
        <w:rPr>
          <w:rFonts w:ascii="Times New Roman" w:hAnsi="Times New Roman" w:cs="Times New Roman"/>
          <w:b/>
          <w:sz w:val="24"/>
        </w:rPr>
        <w:t xml:space="preserve">«Область </w:t>
      </w:r>
      <w:r w:rsidR="001B1830">
        <w:rPr>
          <w:rFonts w:ascii="Times New Roman" w:hAnsi="Times New Roman" w:cs="Times New Roman"/>
          <w:b/>
          <w:sz w:val="24"/>
        </w:rPr>
        <w:t>естественных</w:t>
      </w:r>
      <w:r w:rsidRPr="00AB2319">
        <w:rPr>
          <w:rFonts w:ascii="Times New Roman" w:hAnsi="Times New Roman" w:cs="Times New Roman"/>
          <w:b/>
          <w:sz w:val="24"/>
        </w:rPr>
        <w:t xml:space="preserve"> наук»</w:t>
      </w:r>
    </w:p>
    <w:p w:rsidR="007E1EDC" w:rsidRPr="00AB2319" w:rsidRDefault="00461B17" w:rsidP="00461B1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7E1EDC" w:rsidRPr="00AB2319">
        <w:rPr>
          <w:rFonts w:ascii="Times New Roman" w:hAnsi="Times New Roman" w:cs="Times New Roman"/>
          <w:sz w:val="24"/>
        </w:rPr>
        <w:t>ородск</w:t>
      </w:r>
      <w:r>
        <w:rPr>
          <w:rFonts w:ascii="Times New Roman" w:hAnsi="Times New Roman" w:cs="Times New Roman"/>
          <w:sz w:val="24"/>
        </w:rPr>
        <w:t>ой</w:t>
      </w:r>
      <w:r w:rsidR="007E1EDC" w:rsidRPr="00AB2319">
        <w:rPr>
          <w:rFonts w:ascii="Times New Roman" w:hAnsi="Times New Roman" w:cs="Times New Roman"/>
          <w:sz w:val="24"/>
        </w:rPr>
        <w:t xml:space="preserve"> научно-практическ</w:t>
      </w:r>
      <w:r>
        <w:rPr>
          <w:rFonts w:ascii="Times New Roman" w:hAnsi="Times New Roman" w:cs="Times New Roman"/>
          <w:sz w:val="24"/>
        </w:rPr>
        <w:t>ой</w:t>
      </w:r>
      <w:r w:rsidR="007E1EDC" w:rsidRPr="00AB2319">
        <w:rPr>
          <w:rFonts w:ascii="Times New Roman" w:hAnsi="Times New Roman" w:cs="Times New Roman"/>
          <w:sz w:val="24"/>
        </w:rPr>
        <w:t xml:space="preserve"> конференци</w:t>
      </w:r>
      <w:r>
        <w:rPr>
          <w:rFonts w:ascii="Times New Roman" w:hAnsi="Times New Roman" w:cs="Times New Roman"/>
          <w:sz w:val="24"/>
        </w:rPr>
        <w:t>и</w:t>
      </w:r>
    </w:p>
    <w:p w:rsidR="007E1EDC" w:rsidRPr="00AB2319" w:rsidRDefault="007E1EDC" w:rsidP="00461B1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AB2319">
        <w:rPr>
          <w:rFonts w:ascii="Times New Roman" w:hAnsi="Times New Roman" w:cs="Times New Roman"/>
          <w:sz w:val="24"/>
        </w:rPr>
        <w:t>«Шаг в науку» для 3-11 классов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1843"/>
        <w:gridCol w:w="4932"/>
        <w:gridCol w:w="2291"/>
      </w:tblGrid>
      <w:tr w:rsidR="007E1EDC" w:rsidRPr="00F62201" w:rsidTr="00F85795">
        <w:trPr>
          <w:trHeight w:val="175"/>
        </w:trPr>
        <w:tc>
          <w:tcPr>
            <w:tcW w:w="426" w:type="dxa"/>
            <w:vAlign w:val="center"/>
          </w:tcPr>
          <w:p w:rsidR="007E1EDC" w:rsidRPr="00F62201" w:rsidRDefault="007E1EDC" w:rsidP="00DB2CEE">
            <w:pPr>
              <w:ind w:left="360" w:righ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DC" w:rsidRPr="00F62201" w:rsidRDefault="007E1EDC" w:rsidP="00F62201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6220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</w:p>
          <w:p w:rsidR="007E1EDC" w:rsidRPr="00F62201" w:rsidRDefault="007E1EDC" w:rsidP="00F62201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6220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частника</w:t>
            </w:r>
          </w:p>
          <w:p w:rsidR="007E1EDC" w:rsidRPr="00F85795" w:rsidRDefault="007E1EDC" w:rsidP="00507502">
            <w:pPr>
              <w:pStyle w:val="a3"/>
              <w:rPr>
                <w:b/>
              </w:rPr>
            </w:pPr>
            <w:r w:rsidRPr="00F85795">
              <w:rPr>
                <w:b/>
              </w:rPr>
              <w:t>(</w:t>
            </w:r>
            <w:proofErr w:type="spellStart"/>
            <w:r w:rsidRPr="00F85795">
              <w:rPr>
                <w:b/>
              </w:rPr>
              <w:t>ов</w:t>
            </w:r>
            <w:proofErr w:type="spellEnd"/>
            <w:r w:rsidRPr="00F85795">
              <w:rPr>
                <w:b/>
              </w:rPr>
              <w:t>)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EDC" w:rsidRPr="00F62201" w:rsidRDefault="007E1EDC" w:rsidP="00F62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1">
              <w:rPr>
                <w:rFonts w:ascii="Times New Roman" w:hAnsi="Times New Roman" w:cs="Times New Roman"/>
                <w:b/>
                <w:sz w:val="24"/>
                <w:szCs w:val="24"/>
              </w:rPr>
              <w:t>ОО, класс</w:t>
            </w:r>
          </w:p>
        </w:tc>
        <w:tc>
          <w:tcPr>
            <w:tcW w:w="2291" w:type="dxa"/>
            <w:vAlign w:val="center"/>
          </w:tcPr>
          <w:p w:rsidR="007E1EDC" w:rsidRPr="00F62201" w:rsidRDefault="007E1EDC" w:rsidP="00F62201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6220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  <w:r w:rsidR="00F857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, отчество</w:t>
            </w:r>
          </w:p>
          <w:p w:rsidR="007E1EDC" w:rsidRPr="00F62201" w:rsidRDefault="007E1EDC" w:rsidP="00F622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0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</w:t>
            </w:r>
          </w:p>
        </w:tc>
      </w:tr>
      <w:tr w:rsidR="007E1EDC" w:rsidRPr="00F62201" w:rsidTr="007B17FB">
        <w:trPr>
          <w:trHeight w:val="175"/>
        </w:trPr>
        <w:tc>
          <w:tcPr>
            <w:tcW w:w="9492" w:type="dxa"/>
            <w:gridSpan w:val="4"/>
            <w:vAlign w:val="center"/>
          </w:tcPr>
          <w:p w:rsidR="007E1EDC" w:rsidRPr="00F62201" w:rsidRDefault="00F62201" w:rsidP="00F62201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F6220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о</w:t>
            </w:r>
            <w:r w:rsidR="007E1EDC" w:rsidRPr="00F6220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бучающиеся</w:t>
            </w:r>
            <w:proofErr w:type="gramEnd"/>
            <w:r w:rsidR="007E1EDC" w:rsidRPr="00F6220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3-4 классов</w:t>
            </w:r>
          </w:p>
        </w:tc>
      </w:tr>
      <w:tr w:rsidR="00BA0087" w:rsidRPr="00F62201" w:rsidTr="00461B17">
        <w:trPr>
          <w:trHeight w:val="175"/>
        </w:trPr>
        <w:tc>
          <w:tcPr>
            <w:tcW w:w="426" w:type="dxa"/>
          </w:tcPr>
          <w:p w:rsidR="00BA0087" w:rsidRPr="00DB2CEE" w:rsidRDefault="00BA0087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A0087" w:rsidRPr="00BA0087" w:rsidRDefault="00BA0087" w:rsidP="003067A5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A0087">
              <w:rPr>
                <w:rFonts w:ascii="Times New Roman" w:hAnsi="Times New Roman" w:cs="Times New Roman"/>
                <w:shd w:val="clear" w:color="auto" w:fill="FFFFFF"/>
              </w:rPr>
              <w:t>Воскресенский Дмитрий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07502" w:rsidRDefault="00507502" w:rsidP="00507502">
            <w:pPr>
              <w:pStyle w:val="a3"/>
              <w:rPr>
                <w:szCs w:val="24"/>
              </w:rPr>
            </w:pPr>
            <w:r w:rsidRPr="00D0311A">
              <w:rPr>
                <w:szCs w:val="24"/>
              </w:rPr>
              <w:t>Муниципальное бюджетное общеобразовательное учреждение  «Центр образования № 9 имени генерала Аркадия Николаевича Ермакова»</w:t>
            </w:r>
          </w:p>
          <w:p w:rsidR="00BA0087" w:rsidRPr="00BA0087" w:rsidRDefault="00461B17" w:rsidP="00507502">
            <w:pPr>
              <w:pStyle w:val="a3"/>
            </w:pPr>
            <w:r>
              <w:t xml:space="preserve">Класс: </w:t>
            </w:r>
            <w:r w:rsidR="00BA0087" w:rsidRPr="00BA0087">
              <w:t>3в</w:t>
            </w:r>
          </w:p>
        </w:tc>
        <w:tc>
          <w:tcPr>
            <w:tcW w:w="2291" w:type="dxa"/>
          </w:tcPr>
          <w:p w:rsidR="00BA0087" w:rsidRPr="00BA0087" w:rsidRDefault="00BA0087" w:rsidP="0083061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0087">
              <w:rPr>
                <w:rFonts w:ascii="Times New Roman" w:hAnsi="Times New Roman" w:cs="Times New Roman"/>
              </w:rPr>
              <w:t>Осипченко</w:t>
            </w:r>
            <w:proofErr w:type="spellEnd"/>
            <w:r w:rsidRPr="00BA0087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7B17FB" w:rsidRPr="00F62201" w:rsidTr="00461B17">
        <w:trPr>
          <w:trHeight w:val="175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AD6E00">
            <w:pPr>
              <w:ind w:right="-108"/>
              <w:rPr>
                <w:rFonts w:ascii="Times New Roman" w:hAnsi="Times New Roman" w:cs="Times New Roman"/>
              </w:rPr>
            </w:pPr>
            <w:r w:rsidRPr="00BA0087">
              <w:rPr>
                <w:rFonts w:ascii="Times New Roman" w:hAnsi="Times New Roman" w:cs="Times New Roman"/>
              </w:rPr>
              <w:t>Громова Мария Серге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F85795" w:rsidRDefault="00F85795" w:rsidP="00F8579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31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Центр образования – гимназия № 1»</w:t>
            </w:r>
          </w:p>
          <w:p w:rsidR="007B17FB" w:rsidRPr="00BA0087" w:rsidRDefault="007B17FB" w:rsidP="00F857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A0087">
              <w:rPr>
                <w:rFonts w:ascii="Times New Roman" w:hAnsi="Times New Roman" w:cs="Times New Roman"/>
              </w:rPr>
              <w:t xml:space="preserve"> Класс: 3 «А»</w:t>
            </w:r>
          </w:p>
        </w:tc>
        <w:tc>
          <w:tcPr>
            <w:tcW w:w="2291" w:type="dxa"/>
          </w:tcPr>
          <w:p w:rsidR="007B17FB" w:rsidRPr="00BA0087" w:rsidRDefault="007B17FB" w:rsidP="00AD6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0087">
              <w:rPr>
                <w:rFonts w:ascii="Times New Roman" w:hAnsi="Times New Roman" w:cs="Times New Roman"/>
              </w:rPr>
              <w:t>Гулимова</w:t>
            </w:r>
            <w:proofErr w:type="spellEnd"/>
            <w:r w:rsidRPr="00BA0087"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</w:tr>
      <w:tr w:rsidR="007B17FB" w:rsidRPr="00F62201" w:rsidTr="00461B17">
        <w:trPr>
          <w:trHeight w:val="175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197757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A0087">
              <w:rPr>
                <w:rFonts w:ascii="Times New Roman" w:hAnsi="Times New Roman" w:cs="Times New Roman"/>
                <w:shd w:val="clear" w:color="auto" w:fill="FFFFFF"/>
              </w:rPr>
              <w:t>Дудкин Тимофей Андрее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бюджетное общеобразовательное учреждение</w:t>
            </w:r>
            <w:r w:rsidR="00461B17">
              <w:t xml:space="preserve"> </w:t>
            </w:r>
            <w:r w:rsidRPr="00BA0087">
              <w:t>«Центр образования №15»</w:t>
            </w:r>
          </w:p>
        </w:tc>
        <w:tc>
          <w:tcPr>
            <w:tcW w:w="2291" w:type="dxa"/>
          </w:tcPr>
          <w:p w:rsidR="007B17FB" w:rsidRPr="00BA0087" w:rsidRDefault="007B17FB" w:rsidP="00507502">
            <w:pPr>
              <w:pStyle w:val="a3"/>
            </w:pPr>
            <w:r w:rsidRPr="00BA0087">
              <w:t>Егорова  Татьяна Викторовна</w:t>
            </w:r>
          </w:p>
        </w:tc>
      </w:tr>
      <w:tr w:rsidR="007B17FB" w:rsidRPr="00F62201" w:rsidTr="00461B17">
        <w:trPr>
          <w:trHeight w:val="175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8501ED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A0087">
              <w:rPr>
                <w:rFonts w:ascii="Times New Roman" w:hAnsi="Times New Roman" w:cs="Times New Roman"/>
                <w:shd w:val="clear" w:color="auto" w:fill="FFFFFF"/>
              </w:rPr>
              <w:t>Калинина Анастасия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бюджетное общеобразовательное учреждение</w:t>
            </w:r>
            <w:r w:rsidR="00461B17">
              <w:t xml:space="preserve"> </w:t>
            </w:r>
            <w:r w:rsidRPr="00BA0087">
              <w:t>«Центр образования №6»</w:t>
            </w:r>
          </w:p>
          <w:p w:rsidR="007B17FB" w:rsidRPr="00BA0087" w:rsidRDefault="007B17FB" w:rsidP="00507502">
            <w:pPr>
              <w:pStyle w:val="a3"/>
            </w:pPr>
            <w:r w:rsidRPr="00BA0087">
              <w:t>Класс: 4 «Д»</w:t>
            </w:r>
          </w:p>
        </w:tc>
        <w:tc>
          <w:tcPr>
            <w:tcW w:w="2291" w:type="dxa"/>
          </w:tcPr>
          <w:p w:rsidR="007B17FB" w:rsidRPr="00BA0087" w:rsidRDefault="007B17FB" w:rsidP="008501E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A0087">
              <w:rPr>
                <w:rFonts w:ascii="Times New Roman" w:hAnsi="Times New Roman" w:cs="Times New Roman"/>
                <w:iCs/>
              </w:rPr>
              <w:t>Киселева Ирина Александровна</w:t>
            </w:r>
          </w:p>
        </w:tc>
      </w:tr>
      <w:tr w:rsidR="007B17FB" w:rsidRPr="00F62201" w:rsidTr="00461B17">
        <w:trPr>
          <w:trHeight w:val="175"/>
        </w:trPr>
        <w:tc>
          <w:tcPr>
            <w:tcW w:w="426" w:type="dxa"/>
          </w:tcPr>
          <w:p w:rsidR="007B17FB" w:rsidRPr="00BA0087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8C26B6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087">
              <w:rPr>
                <w:rFonts w:ascii="Times New Roman" w:hAnsi="Times New Roman" w:cs="Times New Roman"/>
                <w:shd w:val="clear" w:color="auto" w:fill="FFFFFF"/>
              </w:rPr>
              <w:t>Коренькова</w:t>
            </w:r>
            <w:proofErr w:type="spellEnd"/>
            <w:r w:rsidRPr="00BA0087">
              <w:rPr>
                <w:rFonts w:ascii="Times New Roman" w:hAnsi="Times New Roman" w:cs="Times New Roman"/>
                <w:shd w:val="clear" w:color="auto" w:fill="FFFFFF"/>
              </w:rPr>
              <w:t xml:space="preserve"> Светла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бюджетное общеобразовательное учреждение</w:t>
            </w:r>
            <w:r w:rsidR="00461B17">
              <w:t xml:space="preserve"> </w:t>
            </w:r>
            <w:r w:rsidRPr="00BA0087">
              <w:t>«Центр образования № 1 – гуманитарно-математический лицей</w:t>
            </w:r>
            <w:r w:rsidR="00507502">
              <w:t xml:space="preserve"> </w:t>
            </w:r>
            <w:r w:rsidRPr="00BA0087">
              <w:t xml:space="preserve">имени </w:t>
            </w:r>
            <w:r w:rsidR="00461B17">
              <w:t>Г</w:t>
            </w:r>
            <w:r w:rsidRPr="00BA0087">
              <w:t>ероя России Горшкова Д.Е.»</w:t>
            </w:r>
          </w:p>
          <w:p w:rsidR="007B17FB" w:rsidRPr="00BA0087" w:rsidRDefault="007B17FB" w:rsidP="00507502">
            <w:pPr>
              <w:pStyle w:val="a3"/>
            </w:pPr>
            <w:r w:rsidRPr="00BA0087">
              <w:t>Класс: 3 «Д»</w:t>
            </w:r>
          </w:p>
        </w:tc>
        <w:tc>
          <w:tcPr>
            <w:tcW w:w="2291" w:type="dxa"/>
          </w:tcPr>
          <w:p w:rsidR="007B17FB" w:rsidRPr="00BA0087" w:rsidRDefault="007B17FB" w:rsidP="00507502">
            <w:pPr>
              <w:pStyle w:val="a3"/>
            </w:pPr>
            <w:proofErr w:type="spellStart"/>
            <w:r w:rsidRPr="00BA0087">
              <w:t>Ясиницкая</w:t>
            </w:r>
            <w:proofErr w:type="spellEnd"/>
            <w:r w:rsidRPr="00BA0087">
              <w:t xml:space="preserve"> Ю.В.</w:t>
            </w:r>
          </w:p>
        </w:tc>
      </w:tr>
      <w:tr w:rsidR="007B17FB" w:rsidRPr="00F62201" w:rsidTr="00461B17">
        <w:trPr>
          <w:trHeight w:val="175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684AD8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A0087">
              <w:rPr>
                <w:rFonts w:ascii="Times New Roman" w:hAnsi="Times New Roman" w:cs="Times New Roman"/>
                <w:shd w:val="clear" w:color="auto" w:fill="FFFFFF"/>
              </w:rPr>
              <w:t>Корнева Софья Максим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бюджетное общеобразовательное учреждение «Центр образования № 56»</w:t>
            </w:r>
          </w:p>
        </w:tc>
        <w:tc>
          <w:tcPr>
            <w:tcW w:w="2291" w:type="dxa"/>
          </w:tcPr>
          <w:p w:rsidR="007B17FB" w:rsidRPr="00BA0087" w:rsidRDefault="007B17FB" w:rsidP="00684A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0087">
              <w:rPr>
                <w:rFonts w:ascii="Times New Roman" w:hAnsi="Times New Roman" w:cs="Times New Roman"/>
              </w:rPr>
              <w:t>Мелендина</w:t>
            </w:r>
            <w:proofErr w:type="spellEnd"/>
            <w:r w:rsidRPr="00BA0087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</w:tr>
      <w:tr w:rsidR="007B17FB" w:rsidRPr="00F62201" w:rsidTr="00461B17">
        <w:trPr>
          <w:trHeight w:val="744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1B17" w:rsidRDefault="007B17FB" w:rsidP="00F857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A0087">
              <w:rPr>
                <w:rFonts w:ascii="Times New Roman" w:hAnsi="Times New Roman" w:cs="Times New Roman"/>
              </w:rPr>
              <w:t>Пакалнис</w:t>
            </w:r>
            <w:proofErr w:type="spellEnd"/>
            <w:r w:rsidR="00461B17">
              <w:rPr>
                <w:rFonts w:ascii="Times New Roman" w:hAnsi="Times New Roman" w:cs="Times New Roman"/>
              </w:rPr>
              <w:t xml:space="preserve"> </w:t>
            </w:r>
          </w:p>
          <w:p w:rsidR="007B17FB" w:rsidRPr="00BA0087" w:rsidRDefault="007B17FB" w:rsidP="00F857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A0087">
              <w:rPr>
                <w:rFonts w:ascii="Times New Roman" w:hAnsi="Times New Roman" w:cs="Times New Roman"/>
              </w:rPr>
              <w:t>Дэниел</w:t>
            </w:r>
            <w:proofErr w:type="spellEnd"/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F85795" w:rsidRDefault="00F85795" w:rsidP="00F85795">
            <w:pPr>
              <w:pStyle w:val="a5"/>
              <w:spacing w:before="0" w:beforeAutospacing="0" w:after="0" w:afterAutospacing="0" w:line="259" w:lineRule="auto"/>
            </w:pPr>
            <w:r w:rsidRPr="00D0311A">
              <w:t>Муниципальное бюджетное общеобразовательное учреждение  «Центр образования – гимназия № 1»</w:t>
            </w:r>
          </w:p>
          <w:p w:rsidR="007B17FB" w:rsidRPr="00BA0087" w:rsidRDefault="007B17FB" w:rsidP="00F85795">
            <w:pPr>
              <w:pStyle w:val="a5"/>
              <w:spacing w:before="0" w:beforeAutospacing="0" w:after="0" w:afterAutospacing="0" w:line="259" w:lineRule="auto"/>
              <w:rPr>
                <w:sz w:val="22"/>
                <w:szCs w:val="22"/>
              </w:rPr>
            </w:pPr>
            <w:r w:rsidRPr="00BA0087">
              <w:rPr>
                <w:sz w:val="22"/>
                <w:szCs w:val="22"/>
              </w:rPr>
              <w:t>Класс: 3 «А»</w:t>
            </w:r>
          </w:p>
        </w:tc>
        <w:tc>
          <w:tcPr>
            <w:tcW w:w="2291" w:type="dxa"/>
          </w:tcPr>
          <w:p w:rsidR="007B17FB" w:rsidRPr="00BA0087" w:rsidRDefault="007B17FB" w:rsidP="00DB2CE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0087">
              <w:rPr>
                <w:rFonts w:ascii="Times New Roman" w:hAnsi="Times New Roman" w:cs="Times New Roman"/>
              </w:rPr>
              <w:t>Гулимова</w:t>
            </w:r>
            <w:proofErr w:type="spellEnd"/>
            <w:r w:rsidRPr="00BA0087"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</w:tr>
      <w:tr w:rsidR="007B17FB" w:rsidRPr="00F62201" w:rsidTr="00461B17">
        <w:trPr>
          <w:trHeight w:val="862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DB2CEE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A0087">
              <w:rPr>
                <w:rFonts w:ascii="Times New Roman" w:hAnsi="Times New Roman" w:cs="Times New Roman"/>
                <w:shd w:val="clear" w:color="auto" w:fill="FFFFFF"/>
              </w:rPr>
              <w:t>Селивёрстов Ярослав Александро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бюджетное общеобразовательное учреждение</w:t>
            </w:r>
            <w:r w:rsidR="00461B17">
              <w:t xml:space="preserve"> </w:t>
            </w:r>
            <w:r w:rsidRPr="00BA0087">
              <w:t>"Центр образования №58 "Поколение будущего""</w:t>
            </w:r>
          </w:p>
        </w:tc>
        <w:tc>
          <w:tcPr>
            <w:tcW w:w="2291" w:type="dxa"/>
          </w:tcPr>
          <w:p w:rsidR="007B17FB" w:rsidRPr="00BA0087" w:rsidRDefault="007B17FB" w:rsidP="00DB2CEE">
            <w:pPr>
              <w:pStyle w:val="msotitle3"/>
              <w:widowControl w:val="0"/>
              <w:tabs>
                <w:tab w:val="left" w:pos="1843"/>
              </w:tabs>
              <w:jc w:val="left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BA008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Даллакян</w:t>
            </w:r>
            <w:proofErr w:type="spellEnd"/>
            <w:r w:rsidRPr="00BA008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Ани </w:t>
            </w:r>
            <w:proofErr w:type="spellStart"/>
            <w:r w:rsidRPr="00BA008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Арташесовна</w:t>
            </w:r>
            <w:proofErr w:type="spellEnd"/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B31E89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087">
              <w:rPr>
                <w:rFonts w:ascii="Times New Roman" w:hAnsi="Times New Roman" w:cs="Times New Roman"/>
                <w:shd w:val="clear" w:color="auto" w:fill="FFFFFF"/>
              </w:rPr>
              <w:t>Соболенков</w:t>
            </w:r>
            <w:proofErr w:type="spellEnd"/>
            <w:r w:rsidRPr="00BA0087">
              <w:rPr>
                <w:rFonts w:ascii="Times New Roman" w:hAnsi="Times New Roman" w:cs="Times New Roman"/>
                <w:shd w:val="clear" w:color="auto" w:fill="FFFFFF"/>
              </w:rPr>
              <w:t xml:space="preserve"> Григорий Олего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 бюджетное общеобразовательное учреждение</w:t>
            </w:r>
            <w:r w:rsidR="00461B17">
              <w:t xml:space="preserve"> </w:t>
            </w:r>
            <w:r w:rsidRPr="00BA0087">
              <w:t xml:space="preserve"> «Центр образования №23»</w:t>
            </w:r>
          </w:p>
        </w:tc>
        <w:tc>
          <w:tcPr>
            <w:tcW w:w="2291" w:type="dxa"/>
          </w:tcPr>
          <w:p w:rsidR="007B17FB" w:rsidRPr="00BA0087" w:rsidRDefault="007B17FB" w:rsidP="00B31E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0087">
              <w:rPr>
                <w:rFonts w:ascii="Times New Roman" w:hAnsi="Times New Roman" w:cs="Times New Roman"/>
              </w:rPr>
              <w:t>Федоров Сергей Юрьевич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DB2CEE" w:rsidRDefault="007B17FB" w:rsidP="00DB2CEE">
            <w:pPr>
              <w:pStyle w:val="a4"/>
              <w:numPr>
                <w:ilvl w:val="0"/>
                <w:numId w:val="1"/>
              </w:numPr>
              <w:ind w:left="176" w:right="-108" w:hanging="15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A0087" w:rsidRDefault="007B17FB" w:rsidP="00116750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A0087">
              <w:rPr>
                <w:rFonts w:ascii="Times New Roman" w:hAnsi="Times New Roman" w:cs="Times New Roman"/>
                <w:shd w:val="clear" w:color="auto" w:fill="FFFFFF"/>
              </w:rPr>
              <w:t>Соколов Артём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A0087" w:rsidRDefault="007B17FB" w:rsidP="00507502">
            <w:pPr>
              <w:pStyle w:val="a3"/>
            </w:pPr>
            <w:r w:rsidRPr="00BA0087">
              <w:t>Муниципальное общеобразовательное учреждение</w:t>
            </w:r>
            <w:r w:rsidR="00507502">
              <w:t xml:space="preserve"> </w:t>
            </w:r>
            <w:r w:rsidRPr="00BA0087">
              <w:t>«Центр образования  № 25 с углубленным изучением отдельных предметов»</w:t>
            </w:r>
          </w:p>
          <w:p w:rsidR="007B17FB" w:rsidRDefault="007B17FB" w:rsidP="00507502">
            <w:pPr>
              <w:pStyle w:val="a3"/>
            </w:pPr>
            <w:r w:rsidRPr="00BA0087">
              <w:t>Класс: 3 «А»</w:t>
            </w:r>
          </w:p>
          <w:p w:rsidR="00F85795" w:rsidRPr="00BA0087" w:rsidRDefault="00F85795" w:rsidP="00507502">
            <w:pPr>
              <w:pStyle w:val="a3"/>
            </w:pPr>
          </w:p>
        </w:tc>
        <w:tc>
          <w:tcPr>
            <w:tcW w:w="2291" w:type="dxa"/>
          </w:tcPr>
          <w:p w:rsidR="007B17FB" w:rsidRPr="00BA0087" w:rsidRDefault="007B17FB" w:rsidP="00116750">
            <w:pPr>
              <w:pStyle w:val="msotitle3"/>
              <w:widowControl w:val="0"/>
              <w:tabs>
                <w:tab w:val="left" w:pos="1843"/>
              </w:tabs>
              <w:jc w:val="left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BA008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Почевалова</w:t>
            </w:r>
            <w:proofErr w:type="spellEnd"/>
            <w:r w:rsidRPr="00BA008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Татьяна Германовна</w:t>
            </w:r>
          </w:p>
        </w:tc>
      </w:tr>
      <w:tr w:rsidR="007B17FB" w:rsidRPr="00F62201" w:rsidTr="007B17FB">
        <w:trPr>
          <w:trHeight w:val="355"/>
        </w:trPr>
        <w:tc>
          <w:tcPr>
            <w:tcW w:w="9492" w:type="dxa"/>
            <w:gridSpan w:val="4"/>
            <w:vAlign w:val="center"/>
          </w:tcPr>
          <w:p w:rsidR="007B17FB" w:rsidRPr="00E411C6" w:rsidRDefault="00461B17" w:rsidP="00E411C6">
            <w:pPr>
              <w:pStyle w:val="msotitle3"/>
              <w:widowControl w:val="0"/>
              <w:tabs>
                <w:tab w:val="left" w:pos="1843"/>
              </w:tabs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E411C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lastRenderedPageBreak/>
              <w:t>О</w:t>
            </w:r>
            <w:r w:rsidR="007B17FB" w:rsidRPr="00E411C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бучающиеся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7B17FB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5</w:t>
            </w:r>
            <w:r w:rsidR="007B17FB" w:rsidRPr="00E411C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-</w:t>
            </w:r>
            <w:r w:rsidR="007B17FB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7</w:t>
            </w:r>
            <w:r w:rsidR="007B17FB" w:rsidRPr="00E411C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Волкова Софья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976933" w:rsidP="00B53C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31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Центр образования № 1 –  гуманитарно-математический лицей имени Героя России Горшкова Д.Е.»</w:t>
            </w:r>
          </w:p>
        </w:tc>
        <w:tc>
          <w:tcPr>
            <w:tcW w:w="2291" w:type="dxa"/>
          </w:tcPr>
          <w:p w:rsidR="007B17FB" w:rsidRPr="00B53C93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B53C93">
              <w:rPr>
                <w:rFonts w:ascii="Times New Roman" w:hAnsi="Times New Roman" w:cs="Times New Roman"/>
              </w:rPr>
              <w:t>Зайчикова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Надежда Ивановна</w:t>
            </w:r>
          </w:p>
          <w:p w:rsidR="007B17FB" w:rsidRPr="00B53C93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Научный консультант: Волкова Е.М.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064D78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53C93">
              <w:rPr>
                <w:rFonts w:ascii="Times New Roman" w:hAnsi="Times New Roman" w:cs="Times New Roman"/>
                <w:shd w:val="clear" w:color="auto" w:fill="FFFFFF"/>
              </w:rPr>
              <w:t>Гришечкина Таисия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7B17FB" w:rsidP="00507502">
            <w:pPr>
              <w:pStyle w:val="a3"/>
            </w:pPr>
            <w:r w:rsidRPr="00B53C93">
              <w:t>Муниципальное бюджетное общеобразовательное учреждение</w:t>
            </w:r>
            <w:r w:rsidR="00461B17">
              <w:t xml:space="preserve"> </w:t>
            </w:r>
            <w:r w:rsidRPr="00B53C93">
              <w:t>"Центр образования № 7 имени Героя Советского Союза</w:t>
            </w:r>
            <w:r w:rsidR="00461B17">
              <w:t xml:space="preserve"> </w:t>
            </w:r>
            <w:r w:rsidRPr="00B53C93">
              <w:t>Сергея Николаевича Судейского"</w:t>
            </w:r>
          </w:p>
          <w:p w:rsidR="007B17FB" w:rsidRPr="00B53C93" w:rsidRDefault="007B17FB" w:rsidP="00507502">
            <w:pPr>
              <w:pStyle w:val="a3"/>
            </w:pPr>
            <w:r w:rsidRPr="00CF1512">
              <w:t xml:space="preserve">Класс: </w:t>
            </w:r>
            <w:r w:rsidRPr="00B53C93">
              <w:t>6</w:t>
            </w:r>
            <w:r>
              <w:t xml:space="preserve"> «</w:t>
            </w:r>
            <w:r w:rsidRPr="00B53C93">
              <w:t>е</w:t>
            </w:r>
            <w:r>
              <w:t>»</w:t>
            </w:r>
          </w:p>
        </w:tc>
        <w:tc>
          <w:tcPr>
            <w:tcW w:w="2291" w:type="dxa"/>
          </w:tcPr>
          <w:p w:rsidR="007B17FB" w:rsidRPr="00B53C93" w:rsidRDefault="007B17FB" w:rsidP="00064D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3C93">
              <w:rPr>
                <w:rFonts w:ascii="Times New Roman" w:hAnsi="Times New Roman" w:cs="Times New Roman"/>
              </w:rPr>
              <w:t>Ишонина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73040A">
            <w:pPr>
              <w:ind w:left="102" w:right="-108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Иванникова Алиса Евгень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7B17FB" w:rsidP="0073040A">
            <w:pPr>
              <w:ind w:left="102" w:right="-108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ГОУ ДО ТО «Областной эколого-биологический центр учащихся», структурное подразделение «Детский технопарк естественнонаучной направленности», объединение «Лаборатория природы»</w:t>
            </w:r>
          </w:p>
        </w:tc>
        <w:tc>
          <w:tcPr>
            <w:tcW w:w="2291" w:type="dxa"/>
          </w:tcPr>
          <w:p w:rsidR="007B17FB" w:rsidRPr="00B53C93" w:rsidRDefault="007B17FB" w:rsidP="007304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 xml:space="preserve">Гришина </w:t>
            </w:r>
            <w:proofErr w:type="spellStart"/>
            <w:r w:rsidRPr="00B53C9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       Александровна, педагог дополнительного образования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4C2DB8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53C93">
              <w:rPr>
                <w:rFonts w:ascii="Times New Roman" w:hAnsi="Times New Roman" w:cs="Times New Roman"/>
                <w:shd w:val="clear" w:color="auto" w:fill="FFFFFF"/>
              </w:rPr>
              <w:t>Иванчикова Софья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7B17FB" w:rsidP="00507502">
            <w:pPr>
              <w:pStyle w:val="a3"/>
            </w:pPr>
            <w:r w:rsidRPr="00B53C93">
              <w:t>Муниципальное общеобразовательное учреждение –</w:t>
            </w:r>
            <w:r w:rsidR="00461B17">
              <w:t xml:space="preserve"> </w:t>
            </w:r>
            <w:r w:rsidRPr="00B53C93">
              <w:t xml:space="preserve"> «Центр образования № 6»</w:t>
            </w:r>
          </w:p>
          <w:p w:rsidR="007B17FB" w:rsidRPr="00B53C93" w:rsidRDefault="00461B17" w:rsidP="00507502">
            <w:pPr>
              <w:pStyle w:val="a3"/>
            </w:pPr>
            <w:r w:rsidRPr="00CF1512">
              <w:t xml:space="preserve">Класс: </w:t>
            </w:r>
            <w:r w:rsidR="007B17FB" w:rsidRPr="00B53C93">
              <w:t>5</w:t>
            </w:r>
            <w:r w:rsidR="00D92CD8">
              <w:t xml:space="preserve"> </w:t>
            </w:r>
          </w:p>
        </w:tc>
        <w:tc>
          <w:tcPr>
            <w:tcW w:w="2291" w:type="dxa"/>
          </w:tcPr>
          <w:p w:rsidR="007B17FB" w:rsidRPr="00B53C93" w:rsidRDefault="007B17FB" w:rsidP="004C2D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Филина Е.К.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05190B">
            <w:pPr>
              <w:ind w:right="-108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 xml:space="preserve">Комиссарова </w:t>
            </w:r>
            <w:proofErr w:type="spellStart"/>
            <w:r w:rsidRPr="00B53C9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Арсень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F85795" w:rsidP="00D92CD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0311A">
              <w:t>Муниципальное бюджетное общеобразовательное учреждение  – лицей</w:t>
            </w:r>
            <w:r>
              <w:t xml:space="preserve">              </w:t>
            </w:r>
            <w:r w:rsidRPr="00D0311A">
              <w:t xml:space="preserve">№ 2 имени Бориса Анатольевича </w:t>
            </w:r>
            <w:proofErr w:type="spellStart"/>
            <w:r w:rsidRPr="00D0311A">
              <w:t>Слободскова</w:t>
            </w:r>
            <w:proofErr w:type="spellEnd"/>
          </w:p>
          <w:p w:rsidR="007B17FB" w:rsidRPr="00B53C93" w:rsidRDefault="00F85795" w:rsidP="00D92CD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F1512">
              <w:t xml:space="preserve">Класс: </w:t>
            </w:r>
            <w:r w:rsidR="007B17FB" w:rsidRPr="00B53C93">
              <w:rPr>
                <w:sz w:val="22"/>
                <w:szCs w:val="22"/>
              </w:rPr>
              <w:t>7 класс</w:t>
            </w:r>
          </w:p>
        </w:tc>
        <w:tc>
          <w:tcPr>
            <w:tcW w:w="2291" w:type="dxa"/>
          </w:tcPr>
          <w:p w:rsidR="007B17FB" w:rsidRPr="00B53C93" w:rsidRDefault="007B17FB" w:rsidP="0005190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3C93">
              <w:rPr>
                <w:rFonts w:ascii="Times New Roman" w:hAnsi="Times New Roman" w:cs="Times New Roman"/>
              </w:rPr>
              <w:t>Строкатенко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5F2541">
            <w:pPr>
              <w:ind w:right="-108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Косарева Ари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976933" w:rsidRDefault="00976933" w:rsidP="00D92CD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31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Центр образования № 1 –  гуманитарно-математический лицей имени Героя России Горшкова Д.Е.»</w:t>
            </w:r>
          </w:p>
          <w:p w:rsidR="007B17FB" w:rsidRPr="00B53C93" w:rsidRDefault="007B17FB" w:rsidP="00D92CD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1512">
              <w:rPr>
                <w:rFonts w:ascii="Times New Roman" w:hAnsi="Times New Roman" w:cs="Times New Roman"/>
              </w:rPr>
              <w:t xml:space="preserve">Класс: </w:t>
            </w:r>
            <w:r w:rsidRPr="00B53C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53C9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1" w:type="dxa"/>
          </w:tcPr>
          <w:p w:rsidR="007B17FB" w:rsidRPr="00B53C93" w:rsidRDefault="007B17FB" w:rsidP="005F254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3C93">
              <w:rPr>
                <w:rFonts w:ascii="Times New Roman" w:hAnsi="Times New Roman" w:cs="Times New Roman"/>
              </w:rPr>
              <w:t>Винникова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О.М.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6E2A44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53C93">
              <w:rPr>
                <w:rFonts w:ascii="Times New Roman" w:hAnsi="Times New Roman" w:cs="Times New Roman"/>
              </w:rPr>
              <w:t>Лавренко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976933" w:rsidRDefault="00976933" w:rsidP="00507502">
            <w:pPr>
              <w:pStyle w:val="a3"/>
            </w:pPr>
            <w:r w:rsidRPr="00D0311A">
              <w:t>Муниципальное бюджетное общеобразовательное учреждение  «Центр образования № 1 –  гуманитарно-математический лицей имени Героя России Горшкова Д.Е.»</w:t>
            </w:r>
          </w:p>
          <w:p w:rsidR="007B17FB" w:rsidRPr="00B53C93" w:rsidRDefault="007B17FB" w:rsidP="00507502">
            <w:pPr>
              <w:pStyle w:val="a3"/>
            </w:pPr>
            <w:r>
              <w:t xml:space="preserve">Класс: </w:t>
            </w:r>
            <w:r w:rsidRPr="00B53C93">
              <w:t>6</w:t>
            </w:r>
            <w:r>
              <w:t xml:space="preserve"> «</w:t>
            </w:r>
            <w:proofErr w:type="spellStart"/>
            <w:r w:rsidRPr="00B53C93">
              <w:t>д</w:t>
            </w:r>
            <w:proofErr w:type="spellEnd"/>
            <w:r>
              <w:t>»</w:t>
            </w:r>
          </w:p>
        </w:tc>
        <w:tc>
          <w:tcPr>
            <w:tcW w:w="2291" w:type="dxa"/>
          </w:tcPr>
          <w:p w:rsidR="007B17FB" w:rsidRPr="00B53C93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3C93">
              <w:rPr>
                <w:rFonts w:ascii="Times New Roman" w:hAnsi="Times New Roman" w:cs="Times New Roman"/>
              </w:rPr>
              <w:t>Зайчикова</w:t>
            </w:r>
            <w:proofErr w:type="spellEnd"/>
            <w:r w:rsidRPr="00B53C93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5251F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53C93">
              <w:rPr>
                <w:rFonts w:ascii="Times New Roman" w:hAnsi="Times New Roman" w:cs="Times New Roman"/>
                <w:shd w:val="clear" w:color="auto" w:fill="FFFFFF"/>
              </w:rPr>
              <w:t>Щербакова Кари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7B17FB" w:rsidP="00507502">
            <w:pPr>
              <w:pStyle w:val="a3"/>
            </w:pPr>
            <w:r w:rsidRPr="00B53C93">
              <w:t>Муниципальное бюджетное общеобразовательное учреждение</w:t>
            </w:r>
            <w:r w:rsidR="00D92CD8">
              <w:t xml:space="preserve"> </w:t>
            </w:r>
            <w:r w:rsidRPr="00B53C93">
              <w:t xml:space="preserve">«Центр образования № 32  имени </w:t>
            </w:r>
          </w:p>
          <w:p w:rsidR="007B17FB" w:rsidRPr="00B53C93" w:rsidRDefault="007B17FB" w:rsidP="00507502">
            <w:pPr>
              <w:pStyle w:val="a3"/>
            </w:pPr>
            <w:r w:rsidRPr="00B53C93">
              <w:t>генерала Ивана Васильевича Болдина»</w:t>
            </w:r>
          </w:p>
          <w:p w:rsidR="007B17FB" w:rsidRPr="00B53C93" w:rsidRDefault="00F85795" w:rsidP="00F85795">
            <w:pPr>
              <w:pStyle w:val="a3"/>
            </w:pPr>
            <w:r w:rsidRPr="00CF1512">
              <w:t xml:space="preserve">Класс: </w:t>
            </w:r>
            <w:r w:rsidR="007B17FB" w:rsidRPr="00B53C93">
              <w:t>7</w:t>
            </w:r>
          </w:p>
        </w:tc>
        <w:tc>
          <w:tcPr>
            <w:tcW w:w="2291" w:type="dxa"/>
          </w:tcPr>
          <w:p w:rsidR="007B17FB" w:rsidRPr="00B53C93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t>Ушакова Т.Д.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F85795" w:rsidRDefault="007B17FB" w:rsidP="006E2A44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F85795">
              <w:rPr>
                <w:rFonts w:ascii="Times New Roman" w:hAnsi="Times New Roman" w:cs="Times New Roman"/>
              </w:rPr>
              <w:t>Солнцева Анастасия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976933" w:rsidRPr="00F85795" w:rsidRDefault="00976933" w:rsidP="00507502">
            <w:pPr>
              <w:pStyle w:val="a3"/>
              <w:rPr>
                <w:color w:val="auto"/>
              </w:rPr>
            </w:pPr>
            <w:r w:rsidRPr="00F85795">
              <w:rPr>
                <w:color w:val="auto"/>
              </w:rPr>
              <w:t>Муниципальное бюджетное общеобразовательное учреждение  «Центр образования № 1 –  гуманитарно-математический лицей имени Героя России Горшкова Д.Е.»</w:t>
            </w:r>
          </w:p>
          <w:p w:rsidR="007B17FB" w:rsidRPr="00F85795" w:rsidRDefault="007B17FB" w:rsidP="00507502">
            <w:pPr>
              <w:pStyle w:val="a3"/>
              <w:rPr>
                <w:color w:val="auto"/>
              </w:rPr>
            </w:pPr>
            <w:r w:rsidRPr="00F85795">
              <w:rPr>
                <w:color w:val="auto"/>
              </w:rPr>
              <w:t>Класс: 6 «а»</w:t>
            </w:r>
          </w:p>
        </w:tc>
        <w:tc>
          <w:tcPr>
            <w:tcW w:w="2291" w:type="dxa"/>
          </w:tcPr>
          <w:p w:rsidR="007B17FB" w:rsidRPr="00F85795" w:rsidRDefault="00F85795" w:rsidP="00F8579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5795">
              <w:rPr>
                <w:rFonts w:ascii="Times New Roman" w:hAnsi="Times New Roman" w:cs="Times New Roman"/>
              </w:rPr>
              <w:t>Винникова</w:t>
            </w:r>
            <w:proofErr w:type="spellEnd"/>
            <w:r w:rsidRPr="00F85795">
              <w:rPr>
                <w:rFonts w:ascii="Times New Roman" w:hAnsi="Times New Roman" w:cs="Times New Roman"/>
              </w:rPr>
              <w:t xml:space="preserve">  Ольга Михайловна  </w:t>
            </w:r>
          </w:p>
        </w:tc>
      </w:tr>
      <w:tr w:rsidR="007B17FB" w:rsidRPr="00F62201" w:rsidTr="00461B17">
        <w:trPr>
          <w:trHeight w:val="355"/>
        </w:trPr>
        <w:tc>
          <w:tcPr>
            <w:tcW w:w="426" w:type="dxa"/>
          </w:tcPr>
          <w:p w:rsidR="007B17FB" w:rsidRPr="006E2A44" w:rsidRDefault="007B17FB" w:rsidP="006E2A44">
            <w:pPr>
              <w:pStyle w:val="a4"/>
              <w:numPr>
                <w:ilvl w:val="0"/>
                <w:numId w:val="2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53C93" w:rsidRDefault="007B17FB" w:rsidP="00E65870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53C93">
              <w:rPr>
                <w:rFonts w:ascii="Times New Roman" w:hAnsi="Times New Roman" w:cs="Times New Roman"/>
                <w:shd w:val="clear" w:color="auto" w:fill="FFFFFF"/>
              </w:rPr>
              <w:t>Трескова</w:t>
            </w:r>
            <w:proofErr w:type="spellEnd"/>
            <w:r w:rsidRPr="00B53C93">
              <w:rPr>
                <w:rFonts w:ascii="Times New Roman" w:hAnsi="Times New Roman" w:cs="Times New Roman"/>
                <w:shd w:val="clear" w:color="auto" w:fill="FFFFFF"/>
              </w:rPr>
              <w:t xml:space="preserve"> Поли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53C93" w:rsidRDefault="007B17FB" w:rsidP="00507502">
            <w:pPr>
              <w:pStyle w:val="a3"/>
            </w:pPr>
            <w:r w:rsidRPr="00B53C93">
              <w:t>Муниципальное бюджетное общеобразовательное учреждение</w:t>
            </w:r>
            <w:r w:rsidR="00D92CD8">
              <w:t xml:space="preserve"> </w:t>
            </w:r>
            <w:r w:rsidRPr="00B53C93">
              <w:t>«Центр образования № 27»</w:t>
            </w:r>
          </w:p>
          <w:p w:rsidR="007B17FB" w:rsidRPr="00B53C93" w:rsidRDefault="007B17FB" w:rsidP="00507502">
            <w:pPr>
              <w:pStyle w:val="a3"/>
            </w:pPr>
            <w:r w:rsidRPr="00CF1512">
              <w:lastRenderedPageBreak/>
              <w:t xml:space="preserve">Класс: </w:t>
            </w:r>
            <w:r w:rsidRPr="00B53C93">
              <w:t>6</w:t>
            </w:r>
            <w:r>
              <w:t xml:space="preserve"> «</w:t>
            </w:r>
            <w:r w:rsidRPr="00B53C93">
              <w:t>в</w:t>
            </w:r>
            <w:r>
              <w:t>»</w:t>
            </w:r>
          </w:p>
        </w:tc>
        <w:tc>
          <w:tcPr>
            <w:tcW w:w="2291" w:type="dxa"/>
          </w:tcPr>
          <w:p w:rsidR="007B17FB" w:rsidRPr="00B53C93" w:rsidRDefault="007B17FB" w:rsidP="00E658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C93">
              <w:rPr>
                <w:rFonts w:ascii="Times New Roman" w:hAnsi="Times New Roman" w:cs="Times New Roman"/>
              </w:rPr>
              <w:lastRenderedPageBreak/>
              <w:t xml:space="preserve">Ольга Николаевна </w:t>
            </w:r>
            <w:proofErr w:type="spellStart"/>
            <w:r w:rsidRPr="00B53C93">
              <w:rPr>
                <w:rFonts w:ascii="Times New Roman" w:hAnsi="Times New Roman" w:cs="Times New Roman"/>
              </w:rPr>
              <w:t>Чувелева</w:t>
            </w:r>
            <w:proofErr w:type="spellEnd"/>
          </w:p>
        </w:tc>
      </w:tr>
      <w:tr w:rsidR="007B17FB" w:rsidRPr="00F62201" w:rsidTr="007B17FB">
        <w:trPr>
          <w:trHeight w:val="355"/>
        </w:trPr>
        <w:tc>
          <w:tcPr>
            <w:tcW w:w="9492" w:type="dxa"/>
            <w:gridSpan w:val="4"/>
            <w:vAlign w:val="center"/>
          </w:tcPr>
          <w:p w:rsidR="007B17FB" w:rsidRPr="00CF1512" w:rsidRDefault="00F85795" w:rsidP="00F85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7B17FB" w:rsidRPr="00CF1512">
              <w:rPr>
                <w:rFonts w:ascii="Times New Roman" w:hAnsi="Times New Roman" w:cs="Times New Roman"/>
                <w:b/>
                <w:sz w:val="24"/>
                <w:szCs w:val="24"/>
              </w:rPr>
              <w:t>бучающие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7B17FB" w:rsidRPr="00CF15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17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="007B17FB" w:rsidRPr="00CF1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B849C6">
            <w:pPr>
              <w:ind w:right="-108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Бережная Диана Алексе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E2058" w:rsidRDefault="007B17FB" w:rsidP="00B849C6">
            <w:pPr>
              <w:ind w:right="-108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ГОУ ДОТО «Областной эколого-биологический центр учащихся»</w:t>
            </w:r>
          </w:p>
        </w:tc>
        <w:tc>
          <w:tcPr>
            <w:tcW w:w="2291" w:type="dxa"/>
          </w:tcPr>
          <w:p w:rsidR="007B17FB" w:rsidRPr="00BE2058" w:rsidRDefault="007B17FB" w:rsidP="00B849C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058">
              <w:rPr>
                <w:rFonts w:ascii="Times New Roman" w:hAnsi="Times New Roman" w:cs="Times New Roman"/>
              </w:rPr>
              <w:t>Дортман</w:t>
            </w:r>
            <w:proofErr w:type="spellEnd"/>
            <w:r w:rsidRPr="00BE2058">
              <w:rPr>
                <w:rFonts w:ascii="Times New Roman" w:hAnsi="Times New Roman" w:cs="Times New Roman"/>
              </w:rPr>
              <w:t xml:space="preserve"> М.Ю</w:t>
            </w:r>
            <w:r w:rsidR="00F85795">
              <w:rPr>
                <w:rFonts w:ascii="Times New Roman" w:hAnsi="Times New Roman" w:cs="Times New Roman"/>
              </w:rPr>
              <w:t>.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283BC1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BE2058">
              <w:rPr>
                <w:rFonts w:ascii="Times New Roman" w:hAnsi="Times New Roman" w:cs="Times New Roman"/>
              </w:rPr>
              <w:t>Бывших</w:t>
            </w:r>
            <w:proofErr w:type="gramEnd"/>
            <w:r w:rsidRPr="00BE2058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07502" w:rsidRDefault="00507502" w:rsidP="00507502">
            <w:pPr>
              <w:pStyle w:val="a3"/>
              <w:rPr>
                <w:szCs w:val="24"/>
              </w:rPr>
            </w:pPr>
            <w:r w:rsidRPr="00D0311A">
              <w:rPr>
                <w:szCs w:val="24"/>
              </w:rPr>
              <w:t>Муниципальное бюджетное общеобразовательное учреждение  «Центр образования № 9 имени генерала Аркадия Николаевича Ермакова»</w:t>
            </w:r>
          </w:p>
          <w:p w:rsidR="007B17FB" w:rsidRPr="00BE2058" w:rsidRDefault="00D92CD8" w:rsidP="00507502">
            <w:pPr>
              <w:pStyle w:val="a3"/>
            </w:pPr>
            <w:r w:rsidRPr="00CF1512">
              <w:t>Класс:</w:t>
            </w:r>
            <w:r>
              <w:t xml:space="preserve"> </w:t>
            </w:r>
            <w:r w:rsidR="007B17FB" w:rsidRPr="00BE2058">
              <w:t>8б</w:t>
            </w:r>
          </w:p>
        </w:tc>
        <w:tc>
          <w:tcPr>
            <w:tcW w:w="2291" w:type="dxa"/>
          </w:tcPr>
          <w:p w:rsidR="007B17FB" w:rsidRPr="00BE2058" w:rsidRDefault="007B17FB" w:rsidP="00283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Фадеева Нина Викторовна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A4400A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E2058">
              <w:rPr>
                <w:rFonts w:ascii="Times New Roman" w:hAnsi="Times New Roman" w:cs="Times New Roman"/>
                <w:shd w:val="clear" w:color="auto" w:fill="FFFFFF"/>
              </w:rPr>
              <w:t>Давыдова Анастасия Серге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pStyle w:val="a3"/>
            </w:pPr>
            <w:r w:rsidRPr="00BE2058">
              <w:t>Муниципальное бюджетное общеобразовательное учреждение «Центр образования № 58» «Поколение будущего»</w:t>
            </w:r>
          </w:p>
          <w:p w:rsidR="007B17FB" w:rsidRPr="00BE2058" w:rsidRDefault="00D92CD8" w:rsidP="00507502">
            <w:pPr>
              <w:pStyle w:val="a3"/>
            </w:pPr>
            <w:r w:rsidRPr="00CF1512">
              <w:t>Класс:</w:t>
            </w:r>
            <w:r>
              <w:t xml:space="preserve"> </w:t>
            </w:r>
            <w:r w:rsidR="007B17FB" w:rsidRPr="00BE2058">
              <w:t>10м</w:t>
            </w:r>
          </w:p>
        </w:tc>
        <w:tc>
          <w:tcPr>
            <w:tcW w:w="2291" w:type="dxa"/>
          </w:tcPr>
          <w:p w:rsidR="007B17FB" w:rsidRPr="00BE2058" w:rsidRDefault="007B17FB" w:rsidP="00A44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058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BE2058">
              <w:rPr>
                <w:rFonts w:ascii="Times New Roman" w:hAnsi="Times New Roman" w:cs="Times New Roman"/>
              </w:rPr>
              <w:t xml:space="preserve"> П.А.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2F0C54">
            <w:pPr>
              <w:ind w:right="-108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Ежова Анастасия Павл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976933" w:rsidRDefault="00976933" w:rsidP="00D92CD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31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Центр образования № 1 –  гуманитарно-математический лицей имени Героя России Горшкова Д.Е.»</w:t>
            </w:r>
          </w:p>
          <w:p w:rsidR="007B17FB" w:rsidRPr="00BE2058" w:rsidRDefault="007B17FB" w:rsidP="00D92CD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Класс: 8 «и»</w:t>
            </w:r>
          </w:p>
        </w:tc>
        <w:tc>
          <w:tcPr>
            <w:tcW w:w="2291" w:type="dxa"/>
          </w:tcPr>
          <w:p w:rsidR="007B17FB" w:rsidRPr="00BE2058" w:rsidRDefault="007B17FB" w:rsidP="002F0C5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058">
              <w:rPr>
                <w:rFonts w:ascii="Times New Roman" w:hAnsi="Times New Roman" w:cs="Times New Roman"/>
              </w:rPr>
              <w:t>Свирина</w:t>
            </w:r>
            <w:proofErr w:type="spellEnd"/>
            <w:r w:rsidRPr="00BE2058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844044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2058">
              <w:rPr>
                <w:rFonts w:ascii="Times New Roman" w:hAnsi="Times New Roman" w:cs="Times New Roman"/>
                <w:shd w:val="clear" w:color="auto" w:fill="FFFFFF"/>
              </w:rPr>
              <w:t>Задкова</w:t>
            </w:r>
            <w:proofErr w:type="spellEnd"/>
            <w:r w:rsidRPr="00BE2058">
              <w:rPr>
                <w:rFonts w:ascii="Times New Roman" w:hAnsi="Times New Roman" w:cs="Times New Roman"/>
                <w:shd w:val="clear" w:color="auto" w:fill="FFFFFF"/>
              </w:rPr>
              <w:t xml:space="preserve"> Екатери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pStyle w:val="a3"/>
            </w:pPr>
            <w:r w:rsidRPr="00BE2058">
              <w:t>Муниципальное бюджетное общеобразовательное учреждение</w:t>
            </w:r>
            <w:r w:rsidR="00976933">
              <w:t xml:space="preserve"> </w:t>
            </w:r>
            <w:r w:rsidRPr="00BE2058">
              <w:t>«Центр образования № 25 с углубленным изучением отдельных предметов»</w:t>
            </w:r>
          </w:p>
          <w:p w:rsidR="007B17FB" w:rsidRPr="00BE2058" w:rsidRDefault="00D92CD8" w:rsidP="00507502">
            <w:pPr>
              <w:pStyle w:val="a3"/>
            </w:pPr>
            <w:r w:rsidRPr="00CF1512">
              <w:t>Класс:</w:t>
            </w:r>
            <w:r>
              <w:t xml:space="preserve"> </w:t>
            </w:r>
            <w:r w:rsidR="007B17FB" w:rsidRPr="00BE2058">
              <w:t>8а</w:t>
            </w:r>
          </w:p>
        </w:tc>
        <w:tc>
          <w:tcPr>
            <w:tcW w:w="2291" w:type="dxa"/>
          </w:tcPr>
          <w:p w:rsidR="007B17FB" w:rsidRPr="00BE2058" w:rsidRDefault="007B17FB" w:rsidP="0084404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058">
              <w:rPr>
                <w:rFonts w:ascii="Times New Roman" w:hAnsi="Times New Roman" w:cs="Times New Roman"/>
              </w:rPr>
              <w:t>Задкова</w:t>
            </w:r>
            <w:proofErr w:type="spellEnd"/>
            <w:r w:rsidRPr="00BE2058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Калинина Марина Антон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F85795" w:rsidRDefault="007B17FB" w:rsidP="00F857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8579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7 имени Героя Советского Союза Сергея Николаевича Судейского»</w:t>
            </w:r>
          </w:p>
          <w:p w:rsidR="007B17FB" w:rsidRPr="00BE2058" w:rsidRDefault="00D92CD8" w:rsidP="00F857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85795">
              <w:rPr>
                <w:rFonts w:ascii="Times New Roman" w:hAnsi="Times New Roman" w:cs="Times New Roman"/>
              </w:rPr>
              <w:t xml:space="preserve">Класс: </w:t>
            </w:r>
            <w:r w:rsidR="007B17FB" w:rsidRPr="00F85795">
              <w:rPr>
                <w:rFonts w:ascii="Times New Roman" w:hAnsi="Times New Roman" w:cs="Times New Roman"/>
              </w:rPr>
              <w:t>11</w:t>
            </w:r>
            <w:r w:rsidR="007B17FB" w:rsidRPr="00BE2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1" w:type="dxa"/>
          </w:tcPr>
          <w:p w:rsidR="007B17FB" w:rsidRPr="00BE2058" w:rsidRDefault="007B17FB" w:rsidP="00BE22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Романова Алена Александровна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2058">
              <w:rPr>
                <w:rFonts w:ascii="Times New Roman" w:hAnsi="Times New Roman" w:cs="Times New Roman"/>
                <w:shd w:val="clear" w:color="auto" w:fill="FFFFFF"/>
              </w:rPr>
              <w:t>Становов</w:t>
            </w:r>
            <w:proofErr w:type="spellEnd"/>
            <w:r w:rsidRPr="00BE2058">
              <w:rPr>
                <w:rFonts w:ascii="Times New Roman" w:hAnsi="Times New Roman" w:cs="Times New Roman"/>
                <w:shd w:val="clear" w:color="auto" w:fill="FFFFFF"/>
              </w:rPr>
              <w:t xml:space="preserve"> Алексей Константино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pStyle w:val="a3"/>
            </w:pPr>
            <w:r w:rsidRPr="00BE2058">
              <w:t xml:space="preserve">Муниципальное бюджетное общеобразовательное учреждение </w:t>
            </w:r>
          </w:p>
          <w:p w:rsidR="007B17FB" w:rsidRPr="00BE2058" w:rsidRDefault="007B17FB" w:rsidP="00507502">
            <w:pPr>
              <w:pStyle w:val="a3"/>
            </w:pPr>
            <w:r w:rsidRPr="00BE2058">
              <w:t>«Центр образования № 20»</w:t>
            </w:r>
          </w:p>
          <w:p w:rsidR="007B17FB" w:rsidRPr="00BE2058" w:rsidRDefault="00D92CD8" w:rsidP="00507502">
            <w:pPr>
              <w:pStyle w:val="a3"/>
            </w:pPr>
            <w:r w:rsidRPr="00CF1512">
              <w:t>Класс:</w:t>
            </w:r>
            <w:r>
              <w:t xml:space="preserve"> </w:t>
            </w:r>
            <w:r w:rsidR="007B17FB" w:rsidRPr="00BE2058">
              <w:t>10</w:t>
            </w:r>
          </w:p>
        </w:tc>
        <w:tc>
          <w:tcPr>
            <w:tcW w:w="2291" w:type="dxa"/>
          </w:tcPr>
          <w:p w:rsidR="007B17FB" w:rsidRPr="00BE2058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058">
              <w:rPr>
                <w:rFonts w:ascii="Times New Roman" w:hAnsi="Times New Roman" w:cs="Times New Roman"/>
              </w:rPr>
              <w:t>Пацукова</w:t>
            </w:r>
            <w:proofErr w:type="spellEnd"/>
            <w:r w:rsidRPr="00BE2058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5251FB">
            <w:pPr>
              <w:ind w:right="-108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Федоров Владимир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07502" w:rsidRDefault="00507502" w:rsidP="00507502">
            <w:pPr>
              <w:pStyle w:val="a3"/>
              <w:rPr>
                <w:szCs w:val="24"/>
              </w:rPr>
            </w:pPr>
            <w:r w:rsidRPr="00D0311A">
              <w:rPr>
                <w:szCs w:val="24"/>
              </w:rPr>
              <w:t>Муниципальное бюджетное общеобразовательное учреждение  «Центр образования № 9 имени генерала Аркадия Николаевича Ермакова»</w:t>
            </w:r>
          </w:p>
          <w:p w:rsidR="007B17FB" w:rsidRPr="00BE2058" w:rsidRDefault="00D92CD8" w:rsidP="00507502">
            <w:pPr>
              <w:pStyle w:val="a3"/>
            </w:pPr>
            <w:r w:rsidRPr="00CF1512">
              <w:t>Класс:</w:t>
            </w:r>
            <w:r>
              <w:t xml:space="preserve"> </w:t>
            </w:r>
            <w:r w:rsidR="007B17FB" w:rsidRPr="00BE2058">
              <w:t>9б</w:t>
            </w:r>
          </w:p>
        </w:tc>
        <w:tc>
          <w:tcPr>
            <w:tcW w:w="2291" w:type="dxa"/>
          </w:tcPr>
          <w:p w:rsidR="007B17FB" w:rsidRPr="00BE2058" w:rsidRDefault="007B17FB" w:rsidP="006E2A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Фадеева Нина Викторовна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2613E3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BE2058">
              <w:rPr>
                <w:rFonts w:ascii="Times New Roman" w:hAnsi="Times New Roman" w:cs="Times New Roman"/>
                <w:shd w:val="clear" w:color="auto" w:fill="FFFFFF"/>
              </w:rPr>
              <w:t>Чернов Кирилл Максимо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pStyle w:val="a3"/>
            </w:pPr>
            <w:r w:rsidRPr="00BE2058">
              <w:t>Муниципальное бюджетное общеобразовательное учреждение «Центр образования № 58» «Поколение будущего»</w:t>
            </w:r>
          </w:p>
          <w:p w:rsidR="007B17FB" w:rsidRPr="00BE2058" w:rsidRDefault="00D92CD8" w:rsidP="00507502">
            <w:pPr>
              <w:pStyle w:val="a3"/>
            </w:pPr>
            <w:r w:rsidRPr="00CF1512">
              <w:t>Класс:</w:t>
            </w:r>
            <w:r>
              <w:t xml:space="preserve"> </w:t>
            </w:r>
            <w:r w:rsidR="007B17FB" w:rsidRPr="00BE2058">
              <w:t>11</w:t>
            </w:r>
          </w:p>
        </w:tc>
        <w:tc>
          <w:tcPr>
            <w:tcW w:w="2291" w:type="dxa"/>
          </w:tcPr>
          <w:p w:rsidR="007B17FB" w:rsidRPr="00BE2058" w:rsidRDefault="007B17FB" w:rsidP="002613E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058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BE2058">
              <w:rPr>
                <w:rFonts w:ascii="Times New Roman" w:hAnsi="Times New Roman" w:cs="Times New Roman"/>
              </w:rPr>
              <w:t xml:space="preserve"> П.А.</w:t>
            </w:r>
          </w:p>
        </w:tc>
      </w:tr>
      <w:tr w:rsidR="007B17FB" w:rsidRPr="00F62201" w:rsidTr="00C56DE3">
        <w:trPr>
          <w:trHeight w:val="355"/>
        </w:trPr>
        <w:tc>
          <w:tcPr>
            <w:tcW w:w="426" w:type="dxa"/>
          </w:tcPr>
          <w:p w:rsidR="007B17FB" w:rsidRPr="006E2A44" w:rsidRDefault="007B17FB" w:rsidP="00CF1512">
            <w:pPr>
              <w:pStyle w:val="a4"/>
              <w:numPr>
                <w:ilvl w:val="0"/>
                <w:numId w:val="3"/>
              </w:numPr>
              <w:ind w:right="-108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17FB" w:rsidRPr="00BE2058" w:rsidRDefault="007B17FB" w:rsidP="00507502">
            <w:pPr>
              <w:pStyle w:val="a3"/>
            </w:pPr>
            <w:proofErr w:type="spellStart"/>
            <w:r w:rsidRPr="00BE2058">
              <w:t>Чупина</w:t>
            </w:r>
            <w:proofErr w:type="spellEnd"/>
            <w:r w:rsidRPr="00BE2058">
              <w:t xml:space="preserve"> А.Е.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7B17FB" w:rsidRPr="00BE2058" w:rsidRDefault="00F85795" w:rsidP="00507502">
            <w:pPr>
              <w:pStyle w:val="a3"/>
              <w:rPr>
                <w:rFonts w:eastAsia="Times New Roman"/>
              </w:rPr>
            </w:pPr>
            <w:r w:rsidRPr="00D0311A">
              <w:rPr>
                <w:szCs w:val="24"/>
              </w:rPr>
              <w:t>Муниципальное бюджетное общеобразовательное учреждение  – лицей</w:t>
            </w:r>
            <w:r>
              <w:rPr>
                <w:szCs w:val="24"/>
              </w:rPr>
              <w:t xml:space="preserve">              </w:t>
            </w:r>
            <w:r w:rsidRPr="00D0311A">
              <w:rPr>
                <w:szCs w:val="24"/>
              </w:rPr>
              <w:t xml:space="preserve">№ 2 имени Бориса Анатольевича </w:t>
            </w:r>
            <w:proofErr w:type="spellStart"/>
            <w:r w:rsidRPr="00D0311A">
              <w:rPr>
                <w:szCs w:val="24"/>
              </w:rPr>
              <w:t>Слободскова</w:t>
            </w:r>
            <w:proofErr w:type="spellEnd"/>
            <w:r w:rsidRPr="00CF1512">
              <w:t xml:space="preserve"> </w:t>
            </w:r>
            <w:r w:rsidR="00D92CD8" w:rsidRPr="00CF1512">
              <w:t>Класс:</w:t>
            </w:r>
            <w:r w:rsidR="00D92CD8">
              <w:t xml:space="preserve"> </w:t>
            </w:r>
            <w:r w:rsidR="007B17FB" w:rsidRPr="00BE2058">
              <w:t>11а</w:t>
            </w:r>
          </w:p>
        </w:tc>
        <w:tc>
          <w:tcPr>
            <w:tcW w:w="2291" w:type="dxa"/>
          </w:tcPr>
          <w:p w:rsidR="007B17FB" w:rsidRPr="00BE2058" w:rsidRDefault="007B17FB" w:rsidP="004D37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058">
              <w:rPr>
                <w:rFonts w:ascii="Times New Roman" w:hAnsi="Times New Roman" w:cs="Times New Roman"/>
              </w:rPr>
              <w:t>Лосева Е.В.</w:t>
            </w:r>
          </w:p>
        </w:tc>
      </w:tr>
    </w:tbl>
    <w:p w:rsidR="007E1EDC" w:rsidRDefault="007E1EDC"/>
    <w:sectPr w:rsidR="007E1EDC" w:rsidSect="0064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D99"/>
    <w:multiLevelType w:val="hybridMultilevel"/>
    <w:tmpl w:val="D6028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276C"/>
    <w:multiLevelType w:val="hybridMultilevel"/>
    <w:tmpl w:val="54223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3A75638"/>
    <w:multiLevelType w:val="hybridMultilevel"/>
    <w:tmpl w:val="54223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EDC"/>
    <w:rsid w:val="001B1830"/>
    <w:rsid w:val="003453E7"/>
    <w:rsid w:val="00461B17"/>
    <w:rsid w:val="004F21A8"/>
    <w:rsid w:val="00507502"/>
    <w:rsid w:val="00524435"/>
    <w:rsid w:val="00642206"/>
    <w:rsid w:val="006E2A44"/>
    <w:rsid w:val="007B17FB"/>
    <w:rsid w:val="007E1EDC"/>
    <w:rsid w:val="00976933"/>
    <w:rsid w:val="00AB2319"/>
    <w:rsid w:val="00B40FAD"/>
    <w:rsid w:val="00B53C93"/>
    <w:rsid w:val="00BA0087"/>
    <w:rsid w:val="00BE2058"/>
    <w:rsid w:val="00C56DE3"/>
    <w:rsid w:val="00CF1512"/>
    <w:rsid w:val="00D92CD8"/>
    <w:rsid w:val="00DB2CEE"/>
    <w:rsid w:val="00E411C6"/>
    <w:rsid w:val="00F62201"/>
    <w:rsid w:val="00F8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uiPriority w:val="99"/>
    <w:rsid w:val="007E1EDC"/>
    <w:pPr>
      <w:spacing w:after="0" w:line="240" w:lineRule="auto"/>
      <w:jc w:val="center"/>
    </w:pPr>
    <w:rPr>
      <w:rFonts w:ascii="Century Schoolbook" w:eastAsia="PMingLiU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styleId="a3">
    <w:name w:val="No Spacing"/>
    <w:autoRedefine/>
    <w:uiPriority w:val="1"/>
    <w:qFormat/>
    <w:rsid w:val="00507502"/>
    <w:pPr>
      <w:spacing w:after="0" w:line="240" w:lineRule="auto"/>
      <w:ind w:right="-108"/>
    </w:pPr>
    <w:rPr>
      <w:rFonts w:ascii="Times New Roman" w:eastAsia="PMingLiU" w:hAnsi="Times New Roman" w:cs="Times New Roman"/>
      <w:color w:val="333333"/>
      <w:sz w:val="24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7E1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uiPriority w:val="99"/>
    <w:rsid w:val="007E1EDC"/>
    <w:pPr>
      <w:spacing w:after="0" w:line="240" w:lineRule="auto"/>
      <w:jc w:val="center"/>
    </w:pPr>
    <w:rPr>
      <w:rFonts w:ascii="Century Schoolbook" w:eastAsia="PMingLiU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styleId="a3">
    <w:name w:val="No Spacing"/>
    <w:autoRedefine/>
    <w:uiPriority w:val="1"/>
    <w:qFormat/>
    <w:rsid w:val="007E1EDC"/>
    <w:pPr>
      <w:spacing w:after="0" w:line="240" w:lineRule="auto"/>
      <w:ind w:right="-108"/>
      <w:jc w:val="center"/>
    </w:pPr>
    <w:rPr>
      <w:rFonts w:ascii="Times New Roman" w:eastAsia="PMingLiU" w:hAnsi="Times New Roman" w:cs="Times New Roman"/>
      <w:color w:val="333333"/>
      <w:sz w:val="24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7E1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6A2-3050-4495-9096-081103C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dcterms:created xsi:type="dcterms:W3CDTF">2021-02-11T09:39:00Z</dcterms:created>
  <dcterms:modified xsi:type="dcterms:W3CDTF">2021-02-11T11:54:00Z</dcterms:modified>
</cp:coreProperties>
</file>